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15" w:rsidRDefault="006D78C5" w:rsidP="009A0EC4">
      <w:pPr>
        <w:jc w:val="center"/>
      </w:pP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21" style="position:absolute;left:0;text-align:left;margin-left:76.95pt;margin-top:6.45pt;width:242.25pt;height:30.75pt;z-index:-251657217" fillcolor="#dbe5f1 [660]" strokecolor="#00b0f0" strokeweight="1pt">
            <v:shadow color="#868686"/>
          </v:shape>
        </w:pict>
      </w:r>
    </w:p>
    <w:p w:rsidR="00532F03" w:rsidRPr="007363A0" w:rsidRDefault="001D597B" w:rsidP="009A0EC4">
      <w:pPr>
        <w:jc w:val="center"/>
        <w:rPr>
          <w:b/>
          <w:bCs/>
          <w:sz w:val="28"/>
          <w:szCs w:val="32"/>
        </w:rPr>
      </w:pPr>
      <w:r>
        <w:rPr>
          <w:rFonts w:hint="cs"/>
          <w:b/>
          <w:bCs/>
          <w:sz w:val="28"/>
          <w:szCs w:val="32"/>
          <w:cs/>
        </w:rPr>
        <w:t xml:space="preserve">งานที่ให้บริการประชาชนของ </w:t>
      </w:r>
      <w:proofErr w:type="spellStart"/>
      <w:r>
        <w:rPr>
          <w:rFonts w:hint="cs"/>
          <w:b/>
          <w:bCs/>
          <w:sz w:val="28"/>
          <w:szCs w:val="32"/>
          <w:cs/>
        </w:rPr>
        <w:t>อบต.</w:t>
      </w:r>
      <w:proofErr w:type="spellEnd"/>
      <w:r>
        <w:rPr>
          <w:rFonts w:hint="cs"/>
          <w:b/>
          <w:bCs/>
          <w:sz w:val="28"/>
          <w:szCs w:val="32"/>
          <w:cs/>
        </w:rPr>
        <w:t>บ้าน</w:t>
      </w:r>
      <w:proofErr w:type="spellStart"/>
      <w:r>
        <w:rPr>
          <w:rFonts w:hint="cs"/>
          <w:b/>
          <w:bCs/>
          <w:sz w:val="28"/>
          <w:szCs w:val="32"/>
          <w:cs/>
        </w:rPr>
        <w:t>ตูล</w:t>
      </w:r>
      <w:proofErr w:type="spellEnd"/>
    </w:p>
    <w:p w:rsidR="00532F03" w:rsidRDefault="00532F03" w:rsidP="009A0EC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"/>
        <w:gridCol w:w="4110"/>
        <w:gridCol w:w="1561"/>
        <w:gridCol w:w="1444"/>
      </w:tblGrid>
      <w:tr w:rsidR="00453DA2" w:rsidRPr="00B8767C" w:rsidTr="00914F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A2" w:rsidRPr="00914F50" w:rsidRDefault="00453DA2" w:rsidP="00914F50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</w:rPr>
            </w:pPr>
            <w:r w:rsidRPr="00914F50">
              <w:rPr>
                <w:rFonts w:ascii="TH SarabunIT๙" w:hAnsi="TH SarabunIT๙" w:cs="TH SarabunIT๙"/>
                <w:color w:val="000000" w:themeColor="text1"/>
                <w:cs/>
              </w:rPr>
              <w:t>ลำดับที่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A2" w:rsidRPr="00914F50" w:rsidRDefault="00453DA2" w:rsidP="00914F50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</w:rPr>
            </w:pPr>
            <w:r w:rsidRPr="00914F50">
              <w:rPr>
                <w:rFonts w:ascii="TH SarabunIT๙" w:hAnsi="TH SarabunIT๙" w:cs="TH SarabunIT๙"/>
                <w:color w:val="000000" w:themeColor="text1"/>
                <w:cs/>
              </w:rPr>
              <w:t>กระบวนงานบริการประชาช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914F50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14F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ที่ให้บริ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A2" w:rsidRPr="00914F50" w:rsidRDefault="00453DA2" w:rsidP="00914F50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</w:rPr>
            </w:pPr>
            <w:r w:rsidRPr="00914F50">
              <w:rPr>
                <w:rFonts w:ascii="TH SarabunIT๙" w:hAnsi="TH SarabunIT๙" w:cs="TH SarabunIT๙"/>
                <w:color w:val="000000" w:themeColor="text1"/>
                <w:cs/>
              </w:rPr>
              <w:t>ส่วนรับผิดชอบ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ารขอหนังสือรับรอ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นาทีต่อ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ารให้บริการอินเตอร์เน็ตตำบ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 10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นาที ต่อ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ารขอข้อมูลข่าวส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 10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นาทีต่อ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ารรับแจ้งเรื่องร้องทุกข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 xml:space="preserve">ภายใ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ารขึ้นทะเบียนผู้</w:t>
            </w:r>
            <w:proofErr w:type="spellStart"/>
            <w:r w:rsidRPr="00B8767C">
              <w:rPr>
                <w:rFonts w:ascii="TH SarabunIT๙" w:hAnsi="TH SarabunIT๙" w:cs="TH SarabunIT๙"/>
                <w:cs/>
              </w:rPr>
              <w:t>สุง</w:t>
            </w:r>
            <w:proofErr w:type="spellEnd"/>
            <w:r w:rsidRPr="00B8767C">
              <w:rPr>
                <w:rFonts w:ascii="TH SarabunIT๙" w:hAnsi="TH SarabunIT๙" w:cs="TH SarabunIT๙"/>
                <w:cs/>
              </w:rPr>
              <w:t>อายุและคนพิ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  <w:cs/>
              </w:rPr>
              <w:t>เดือน พ.ย. ของทุกป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453DA2" w:rsidRPr="00B8767C" w:rsidTr="00E426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ารให้บริการถ่ายสำเนาเอกสาร</w:t>
            </w:r>
            <w:r w:rsidRPr="00B8767C">
              <w:rPr>
                <w:rFonts w:ascii="TH SarabunIT๙" w:hAnsi="TH SarabunIT๙" w:cs="TH SarabunIT๙"/>
              </w:rPr>
              <w:t xml:space="preserve"> (</w:t>
            </w:r>
            <w:r w:rsidRPr="00B8767C">
              <w:rPr>
                <w:rFonts w:ascii="TH SarabunIT๙" w:hAnsi="TH SarabunIT๙" w:cs="TH SarabunIT๙"/>
                <w:cs/>
              </w:rPr>
              <w:t>เฉพาะผู้มาติดต่</w:t>
            </w:r>
            <w:r>
              <w:rPr>
                <w:rFonts w:ascii="TH SarabunIT๙" w:hAnsi="TH SarabunIT๙" w:cs="TH SarabunIT๙" w:hint="cs"/>
                <w:cs/>
              </w:rPr>
              <w:t>อ-</w:t>
            </w:r>
            <w:r w:rsidRPr="00B8767C">
              <w:rPr>
                <w:rFonts w:ascii="TH SarabunIT๙" w:hAnsi="TH SarabunIT๙" w:cs="TH SarabunIT๙"/>
                <w:cs/>
              </w:rPr>
              <w:t>ราชการ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A2" w:rsidRPr="00B8767C" w:rsidRDefault="00453DA2" w:rsidP="00E42606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นาที ต่อ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A2" w:rsidRPr="00B8767C" w:rsidRDefault="00453DA2" w:rsidP="00E42606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453DA2" w:rsidRPr="00B8767C" w:rsidTr="00E426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  <w:cs/>
              </w:rPr>
              <w:t>สวัสดิการพัฒนาชุมชน</w:t>
            </w:r>
            <w:r w:rsidRPr="00B876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งานส่งเสริมอาชีพและงานสัง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สงเคราะ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A2" w:rsidRPr="00B8767C" w:rsidRDefault="00453DA2" w:rsidP="00E42606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  <w:cs/>
              </w:rPr>
              <w:t>แล้วแต่กรณ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A2" w:rsidRPr="00B8767C" w:rsidRDefault="00453DA2" w:rsidP="00E42606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ารศึกษา</w:t>
            </w:r>
            <w:r w:rsidRPr="00B8767C">
              <w:rPr>
                <w:rFonts w:ascii="TH SarabunIT๙" w:hAnsi="TH SarabunIT๙" w:cs="TH SarabunIT๙"/>
              </w:rPr>
              <w:t xml:space="preserve"> </w:t>
            </w:r>
            <w:r w:rsidRPr="00B8767C">
              <w:rPr>
                <w:rFonts w:ascii="TH SarabunIT๙" w:hAnsi="TH SarabunIT๙" w:cs="TH SarabunIT๙"/>
                <w:cs/>
              </w:rPr>
              <w:t>ศาสนา วัฒนธรรมและงานกิจการโรงเรีย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 2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นาที ต่อ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  <w:cs/>
              </w:rPr>
              <w:t>ส่วนการศึกษา ฯ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งานจัดเก็บภาษีป้า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 1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นาที ต่อ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งานจัดเก็บภาษีบำรุงท้อง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 5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นาที ต่อ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งานจัดเก็บภาษีโรงเรือนและที่ด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8767C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นาที ต่อ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ารปฏิบัติการพัสดุเกี่ยวกับการจัดซื้อจัดจ้า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  <w:cs/>
              </w:rPr>
              <w:t>แล้วแต่กรณ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ปิดประกาศโอนมรดกที่ด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นาที ต่อ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ารขึ้นทะเบียนพาณิช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นาที ต่อ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</w:tr>
      <w:tr w:rsidR="00453DA2" w:rsidRPr="00B8767C" w:rsidTr="00E426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งานช่วยเหลือสาธารณภั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A2" w:rsidRPr="00B8767C" w:rsidRDefault="00453DA2" w:rsidP="00E42606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  <w:cs/>
              </w:rPr>
              <w:t>ทันท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  <w:cs/>
              </w:rPr>
              <w:t>สำนักงานปลัด/กองช่าง</w:t>
            </w:r>
          </w:p>
        </w:tc>
      </w:tr>
      <w:tr w:rsidR="00453DA2" w:rsidRPr="00B8767C" w:rsidTr="002D5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ให้คำปรึกษาด้านโยธา/สำรวจความเสียหา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  <w:sz w:val="28"/>
              </w:rPr>
            </w:pPr>
            <w:r w:rsidRPr="00B876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767C">
              <w:rPr>
                <w:rFonts w:ascii="TH SarabunIT๙" w:hAnsi="TH SarabunIT๙" w:cs="TH SarabunIT๙"/>
                <w:sz w:val="28"/>
                <w:cs/>
              </w:rPr>
              <w:t>ทันท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453DA2" w:rsidRPr="00F77469" w:rsidTr="00E426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B8767C" w:rsidRDefault="00453DA2" w:rsidP="002D59C2">
            <w:pPr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ให้คำปรึกษาแบบแปลนบ้านเพื่อประชาช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2" w:rsidRPr="0025291F" w:rsidRDefault="00453DA2" w:rsidP="002D59C2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25291F">
              <w:rPr>
                <w:rFonts w:ascii="TH SarabunIT๙" w:hAnsi="TH SarabunIT๙" w:cs="TH SarabunIT๙"/>
                <w:cs/>
              </w:rPr>
              <w:t>ตลอดเวลา</w:t>
            </w:r>
            <w:r w:rsidRPr="0025291F">
              <w:rPr>
                <w:rFonts w:ascii="TH SarabunIT๙" w:hAnsi="TH SarabunIT๙" w:cs="TH SarabunIT๙"/>
              </w:rPr>
              <w:t xml:space="preserve"> </w:t>
            </w:r>
            <w:r w:rsidRPr="0025291F">
              <w:rPr>
                <w:rFonts w:ascii="TH SarabunIT๙" w:hAnsi="TH SarabunIT๙" w:cs="TH SarabunIT๙"/>
                <w:cs/>
              </w:rPr>
              <w:t>ในวันเวลาราช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A2" w:rsidRPr="00B8767C" w:rsidRDefault="00453DA2" w:rsidP="00E42606">
            <w:pPr>
              <w:jc w:val="center"/>
              <w:outlineLvl w:val="2"/>
              <w:rPr>
                <w:rFonts w:ascii="TH SarabunIT๙" w:hAnsi="TH SarabunIT๙" w:cs="TH SarabunIT๙"/>
              </w:rPr>
            </w:pPr>
            <w:r w:rsidRPr="00B8767C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532F03" w:rsidRDefault="00532F03" w:rsidP="009A0EC4">
      <w:pPr>
        <w:jc w:val="center"/>
      </w:pPr>
    </w:p>
    <w:p w:rsidR="00532F03" w:rsidRDefault="00532F03" w:rsidP="009A0EC4">
      <w:pPr>
        <w:jc w:val="center"/>
      </w:pPr>
    </w:p>
    <w:p w:rsidR="00DC2118" w:rsidRPr="00DC2118" w:rsidRDefault="00DC2118" w:rsidP="00DC2118">
      <w:pPr>
        <w:ind w:left="1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</w:t>
      </w:r>
      <w:r w:rsidRPr="00DC2118">
        <w:rPr>
          <w:rFonts w:ascii="TH SarabunIT๙" w:hAnsi="TH SarabunIT๙" w:cs="TH SarabunIT๙"/>
          <w:sz w:val="28"/>
          <w:cs/>
        </w:rPr>
        <w:t>องค์การบริหารส่วนตำบลบ้าน</w:t>
      </w:r>
      <w:proofErr w:type="spellStart"/>
      <w:r w:rsidRPr="00DC2118">
        <w:rPr>
          <w:rFonts w:ascii="TH SarabunIT๙" w:hAnsi="TH SarabunIT๙" w:cs="TH SarabunIT๙"/>
          <w:sz w:val="28"/>
          <w:cs/>
        </w:rPr>
        <w:t>ตูล</w:t>
      </w:r>
      <w:proofErr w:type="spellEnd"/>
      <w:r w:rsidRPr="00DC2118">
        <w:rPr>
          <w:rFonts w:ascii="TH SarabunIT๙" w:hAnsi="TH SarabunIT๙" w:cs="TH SarabunIT๙"/>
          <w:sz w:val="28"/>
          <w:cs/>
        </w:rPr>
        <w:t xml:space="preserve">   </w:t>
      </w:r>
    </w:p>
    <w:p w:rsidR="00DC2118" w:rsidRPr="00DC2118" w:rsidRDefault="00DC2118" w:rsidP="00DC2118">
      <w:pPr>
        <w:ind w:left="180"/>
        <w:rPr>
          <w:rFonts w:ascii="TH SarabunIT๙" w:hAnsi="TH SarabunIT๙" w:cs="TH SarabunIT๙" w:hint="cs"/>
          <w:sz w:val="28"/>
          <w:cs/>
        </w:rPr>
      </w:pPr>
      <w:r w:rsidRPr="00DC2118">
        <w:rPr>
          <w:rFonts w:ascii="TH SarabunIT๙" w:hAnsi="TH SarabunIT๙" w:cs="TH SarabunIT๙"/>
          <w:sz w:val="28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Pr="00DC2118">
        <w:rPr>
          <w:rFonts w:ascii="TH SarabunIT๙" w:hAnsi="TH SarabunIT๙" w:cs="TH SarabunIT๙"/>
          <w:sz w:val="28"/>
          <w:cs/>
        </w:rPr>
        <w:t xml:space="preserve">46/7 </w:t>
      </w:r>
      <w:r w:rsidRPr="00DC2118">
        <w:rPr>
          <w:rFonts w:ascii="TH SarabunIT๙" w:hAnsi="TH SarabunIT๙" w:cs="TH SarabunIT๙" w:hint="cs"/>
          <w:sz w:val="28"/>
          <w:cs/>
        </w:rPr>
        <w:t xml:space="preserve"> </w:t>
      </w:r>
      <w:r w:rsidRPr="00DC2118">
        <w:rPr>
          <w:rFonts w:ascii="TH SarabunIT๙" w:hAnsi="TH SarabunIT๙" w:cs="TH SarabunIT๙"/>
          <w:sz w:val="28"/>
          <w:cs/>
        </w:rPr>
        <w:t xml:space="preserve">ม.4 </w:t>
      </w:r>
      <w:r w:rsidRPr="00DC2118">
        <w:rPr>
          <w:rFonts w:ascii="TH SarabunIT๙" w:hAnsi="TH SarabunIT๙" w:cs="TH SarabunIT๙" w:hint="cs"/>
          <w:sz w:val="28"/>
          <w:cs/>
        </w:rPr>
        <w:t xml:space="preserve"> </w:t>
      </w:r>
      <w:r w:rsidRPr="00DC2118">
        <w:rPr>
          <w:rFonts w:ascii="TH SarabunIT๙" w:hAnsi="TH SarabunIT๙" w:cs="TH SarabunIT๙"/>
          <w:sz w:val="28"/>
          <w:cs/>
        </w:rPr>
        <w:t>ต.บ้าน</w:t>
      </w:r>
      <w:proofErr w:type="spellStart"/>
      <w:r w:rsidRPr="00DC2118">
        <w:rPr>
          <w:rFonts w:ascii="TH SarabunIT๙" w:hAnsi="TH SarabunIT๙" w:cs="TH SarabunIT๙"/>
          <w:sz w:val="28"/>
          <w:cs/>
        </w:rPr>
        <w:t>ตูล</w:t>
      </w:r>
      <w:proofErr w:type="spellEnd"/>
      <w:r w:rsidRPr="00DC2118">
        <w:rPr>
          <w:rFonts w:ascii="TH SarabunIT๙" w:hAnsi="TH SarabunIT๙" w:cs="TH SarabunIT๙"/>
          <w:sz w:val="28"/>
          <w:cs/>
        </w:rPr>
        <w:t xml:space="preserve">  อ.ชะอวด</w:t>
      </w:r>
    </w:p>
    <w:p w:rsidR="00DC2118" w:rsidRPr="00DC2118" w:rsidRDefault="00DC2118" w:rsidP="00DC2118">
      <w:pPr>
        <w:ind w:left="180"/>
        <w:rPr>
          <w:rFonts w:ascii="TH SarabunIT๙" w:hAnsi="TH SarabunIT๙" w:cs="TH SarabunIT๙"/>
          <w:sz w:val="28"/>
        </w:rPr>
      </w:pPr>
      <w:r w:rsidRPr="00DC2118">
        <w:rPr>
          <w:rFonts w:ascii="TH SarabunIT๙" w:hAnsi="TH SarabunIT๙" w:cs="TH SarabunIT๙"/>
          <w:b/>
          <w:bCs/>
          <w:sz w:val="28"/>
          <w:cs/>
        </w:rPr>
        <w:t xml:space="preserve">     </w:t>
      </w:r>
      <w:r w:rsidRPr="00DC2118">
        <w:rPr>
          <w:rFonts w:ascii="TH SarabunIT๙" w:hAnsi="TH SarabunIT๙" w:cs="TH SarabunIT๙"/>
          <w:sz w:val="28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Pr="00DC2118">
        <w:rPr>
          <w:rFonts w:ascii="TH SarabunIT๙" w:hAnsi="TH SarabunIT๙" w:cs="TH SarabunIT๙"/>
          <w:sz w:val="28"/>
          <w:cs/>
        </w:rPr>
        <w:t>จ.นครศรีธรรมราช</w:t>
      </w:r>
      <w:r w:rsidRPr="00DC2118">
        <w:rPr>
          <w:rFonts w:ascii="TH SarabunIT๙" w:hAnsi="TH SarabunIT๙" w:cs="TH SarabunIT๙"/>
          <w:sz w:val="28"/>
        </w:rPr>
        <w:t xml:space="preserve">  80180</w:t>
      </w:r>
    </w:p>
    <w:p w:rsidR="00DC2118" w:rsidRPr="00DC2118" w:rsidRDefault="00DC2118" w:rsidP="00DC2118">
      <w:pPr>
        <w:ind w:left="180"/>
        <w:rPr>
          <w:rFonts w:ascii="TH SarabunIT๙" w:hAnsi="TH SarabunIT๙" w:cs="TH SarabunIT๙"/>
          <w:sz w:val="28"/>
        </w:rPr>
      </w:pPr>
      <w:r w:rsidRPr="00DC2118">
        <w:rPr>
          <w:rFonts w:ascii="TH SarabunIT๙" w:hAnsi="TH SarabunIT๙" w:cs="TH SarabunIT๙"/>
          <w:b/>
          <w:bCs/>
          <w:sz w:val="28"/>
        </w:rPr>
        <w:t xml:space="preserve">                                    </w:t>
      </w:r>
      <w:r>
        <w:rPr>
          <w:rFonts w:ascii="TH SarabunIT๙" w:hAnsi="TH SarabunIT๙" w:cs="TH SarabunIT๙"/>
          <w:b/>
          <w:bCs/>
          <w:sz w:val="28"/>
        </w:rPr>
        <w:t xml:space="preserve">                    </w:t>
      </w:r>
      <w:r w:rsidRPr="00DC2118">
        <w:rPr>
          <w:rFonts w:ascii="TH SarabunIT๙" w:hAnsi="TH SarabunIT๙" w:cs="TH SarabunIT๙"/>
          <w:sz w:val="28"/>
          <w:cs/>
        </w:rPr>
        <w:t>โทร/โทรสาร</w:t>
      </w:r>
      <w:r w:rsidRPr="00DC2118">
        <w:rPr>
          <w:rFonts w:ascii="TH SarabunIT๙" w:hAnsi="TH SarabunIT๙" w:cs="TH SarabunIT๙"/>
          <w:sz w:val="28"/>
        </w:rPr>
        <w:t xml:space="preserve">   0-2107-0751</w:t>
      </w:r>
    </w:p>
    <w:p w:rsidR="00DC2118" w:rsidRDefault="00DC2118" w:rsidP="00DC2118">
      <w:pPr>
        <w:ind w:left="180"/>
        <w:rPr>
          <w:rFonts w:ascii="TH SarabunPSK" w:hAnsi="TH SarabunPSK" w:cs="TH SarabunPSK"/>
          <w:b/>
          <w:bCs/>
          <w:sz w:val="40"/>
          <w:szCs w:val="40"/>
        </w:rPr>
      </w:pPr>
      <w:r w:rsidRPr="00DC2118">
        <w:rPr>
          <w:rFonts w:ascii="TH SarabunIT๙" w:hAnsi="TH SarabunIT๙" w:cs="TH SarabunIT๙"/>
          <w:b/>
          <w:bCs/>
          <w:sz w:val="28"/>
        </w:rPr>
        <w:t xml:space="preserve">                                   </w:t>
      </w:r>
      <w:r>
        <w:rPr>
          <w:rFonts w:ascii="TH SarabunIT๙" w:hAnsi="TH SarabunIT๙" w:cs="TH SarabunIT๙"/>
          <w:b/>
          <w:bCs/>
          <w:sz w:val="28"/>
        </w:rPr>
        <w:t xml:space="preserve">                    </w:t>
      </w:r>
      <w:r w:rsidRPr="00DC2118">
        <w:rPr>
          <w:rFonts w:ascii="TH SarabunIT๙" w:hAnsi="TH SarabunIT๙" w:cs="TH SarabunIT๙"/>
          <w:b/>
          <w:bCs/>
          <w:sz w:val="28"/>
        </w:rPr>
        <w:t xml:space="preserve"> Email: office@bantoon.go.th </w:t>
      </w:r>
      <w:r w:rsidRPr="004104A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4104A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A0EC4" w:rsidRDefault="009A0EC4" w:rsidP="009A0EC4">
      <w:pPr>
        <w:jc w:val="center"/>
      </w:pPr>
    </w:p>
    <w:p w:rsidR="00B73E24" w:rsidRDefault="00D97B4E" w:rsidP="009A0EC4">
      <w:pPr>
        <w:jc w:val="center"/>
      </w:pPr>
      <w:r w:rsidRPr="00D97B4E">
        <w:rPr>
          <w:rFonts w:ascii="TH SarabunIT๙" w:hAnsi="TH SarabunIT๙" w:cs="TH SarabunIT๙"/>
          <w:noProof/>
          <w:sz w:val="36"/>
          <w:szCs w:val="44"/>
        </w:rPr>
        <w:pict>
          <v:roundrect id="_x0000_s1027" style="position:absolute;left:0;text-align:left;margin-left:21.55pt;margin-top:11.75pt;width:353.8pt;height:521.2pt;z-index:-251656192;mso-width-relative:margin;mso-height-relative:margin" arcsize="10923f" fillcolor="white [3201]" strokecolor="#8064a2 [3207]" strokeweight="2.5pt">
            <v:shadow color="#868686"/>
            <v:textbox style="mso-next-textbox:#_x0000_s1027">
              <w:txbxContent>
                <w:p w:rsidR="00045269" w:rsidRDefault="00045269" w:rsidP="0057279A"/>
                <w:p w:rsidR="008969C3" w:rsidRPr="0057279A" w:rsidRDefault="008969C3" w:rsidP="0057279A"/>
              </w:txbxContent>
            </v:textbox>
          </v:roundrect>
        </w:pict>
      </w:r>
    </w:p>
    <w:p w:rsidR="0057279A" w:rsidRDefault="0057279A" w:rsidP="009A0EC4">
      <w:pPr>
        <w:jc w:val="center"/>
        <w:rPr>
          <w:rFonts w:ascii="TH SarabunIT๙" w:hAnsi="TH SarabunIT๙" w:cs="TH SarabunIT๙"/>
          <w:sz w:val="44"/>
          <w:szCs w:val="52"/>
        </w:rPr>
      </w:pPr>
    </w:p>
    <w:p w:rsidR="008969C3" w:rsidRDefault="00A10BBB" w:rsidP="00A10BBB">
      <w:pPr>
        <w:pStyle w:val="a5"/>
        <w:rPr>
          <w:rFonts w:ascii="TH SarabunIT๙" w:hAnsi="TH SarabunIT๙" w:cs="TH SarabunIT๙"/>
          <w:sz w:val="44"/>
          <w:szCs w:val="52"/>
        </w:rPr>
      </w:pPr>
      <w:r>
        <w:rPr>
          <w:rFonts w:ascii="TH SarabunIT๙" w:hAnsi="TH SarabunIT๙" w:cs="TH SarabunIT๙"/>
          <w:sz w:val="44"/>
          <w:szCs w:val="52"/>
        </w:rPr>
        <w:t xml:space="preserve">                       </w:t>
      </w:r>
      <w:r w:rsidR="00914F50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476375" cy="1247775"/>
            <wp:effectExtent l="19050" t="0" r="9525" b="0"/>
            <wp:docPr id="2" name="Picture 5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93" cy="125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C3" w:rsidRDefault="008969C3" w:rsidP="009A0EC4">
      <w:pPr>
        <w:jc w:val="center"/>
        <w:rPr>
          <w:rFonts w:ascii="TH SarabunIT๙" w:hAnsi="TH SarabunIT๙" w:cs="TH SarabunIT๙" w:hint="cs"/>
          <w:sz w:val="44"/>
          <w:szCs w:val="52"/>
          <w:cs/>
        </w:rPr>
      </w:pPr>
    </w:p>
    <w:p w:rsidR="00B73E24" w:rsidRDefault="008D4C11" w:rsidP="009A0EC4">
      <w:pPr>
        <w:jc w:val="center"/>
        <w:rPr>
          <w:rFonts w:ascii="TH SarabunIT๙" w:hAnsi="TH SarabunIT๙" w:cs="TH SarabunIT๙"/>
          <w:sz w:val="44"/>
          <w:szCs w:val="52"/>
        </w:rPr>
      </w:pPr>
      <w:r>
        <w:rPr>
          <w:rFonts w:ascii="TH SarabunIT๙" w:hAnsi="TH SarabunIT๙" w:cs="TH SarabunIT๙"/>
          <w:sz w:val="44"/>
          <w:szCs w:val="52"/>
        </w:rPr>
        <w:t xml:space="preserve"> </w:t>
      </w:r>
      <w:r w:rsidR="0057279A" w:rsidRPr="0057279A">
        <w:rPr>
          <w:rFonts w:ascii="TH SarabunIT๙" w:hAnsi="TH SarabunIT๙" w:cs="TH SarabunIT๙"/>
          <w:noProof/>
          <w:sz w:val="44"/>
          <w:szCs w:val="52"/>
        </w:rPr>
        <w:drawing>
          <wp:inline distT="0" distB="0" distL="0" distR="0">
            <wp:extent cx="4019550" cy="2000250"/>
            <wp:effectExtent l="114300" t="76200" r="114300" b="76200"/>
            <wp:docPr id="4" name="Picture 2" descr="D:\20140128_0932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D:\20140128_093224.jp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597B" w:rsidRDefault="00CB637D" w:rsidP="00A10BBB">
      <w:pPr>
        <w:rPr>
          <w:rFonts w:ascii="TH SarabunIT๙" w:hAnsi="TH SarabunIT๙" w:cs="TH SarabunIT๙" w:hint="cs"/>
          <w:color w:val="FF0000"/>
          <w:sz w:val="44"/>
          <w:szCs w:val="52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</w:t>
      </w:r>
    </w:p>
    <w:p w:rsidR="00A10BBB" w:rsidRPr="007363A0" w:rsidRDefault="001D597B" w:rsidP="00A10BBB">
      <w:pPr>
        <w:rPr>
          <w:rFonts w:ascii="TH SarabunIT๙" w:hAnsi="TH SarabunIT๙" w:cs="TH SarabunIT๙" w:hint="cs"/>
          <w:color w:val="FF0000"/>
          <w:sz w:val="44"/>
          <w:szCs w:val="52"/>
        </w:rPr>
      </w:pPr>
      <w:r>
        <w:rPr>
          <w:rFonts w:ascii="TH SarabunIT๙" w:hAnsi="TH SarabunIT๙" w:cs="TH SarabunIT๙" w:hint="cs"/>
          <w:color w:val="FF0000"/>
          <w:sz w:val="44"/>
          <w:szCs w:val="52"/>
          <w:cs/>
        </w:rPr>
        <w:t xml:space="preserve">          </w:t>
      </w:r>
      <w:r w:rsidR="006D78C5" w:rsidRPr="007363A0">
        <w:rPr>
          <w:rFonts w:ascii="TH SarabunIT๙" w:hAnsi="TH SarabunIT๙" w:cs="TH SarabunIT๙" w:hint="cs"/>
          <w:color w:val="FF0000"/>
          <w:sz w:val="44"/>
          <w:szCs w:val="52"/>
          <w:cs/>
        </w:rPr>
        <w:t>เอกสาร</w:t>
      </w:r>
      <w:r w:rsidR="00A10BBB" w:rsidRPr="007363A0">
        <w:rPr>
          <w:rFonts w:ascii="TH SarabunIT๙" w:hAnsi="TH SarabunIT๙" w:cs="TH SarabunIT๙" w:hint="cs"/>
          <w:color w:val="FF0000"/>
          <w:sz w:val="44"/>
          <w:szCs w:val="52"/>
          <w:cs/>
        </w:rPr>
        <w:t>ประชาสัมพันธ์งานบริการประชาชน</w:t>
      </w:r>
    </w:p>
    <w:p w:rsidR="00A10BBB" w:rsidRDefault="00A10BBB" w:rsidP="00A10BBB">
      <w:pPr>
        <w:pStyle w:val="a5"/>
        <w:numPr>
          <w:ilvl w:val="0"/>
          <w:numId w:val="7"/>
        </w:numPr>
        <w:jc w:val="center"/>
        <w:rPr>
          <w:rFonts w:ascii="TH SarabunIT๙" w:hAnsi="TH SarabunIT๙" w:cs="TH SarabunIT๙"/>
          <w:sz w:val="44"/>
          <w:szCs w:val="52"/>
        </w:rPr>
      </w:pPr>
      <w:r w:rsidRPr="008969C3">
        <w:rPr>
          <w:rFonts w:ascii="TH SarabunIT๙" w:hAnsi="TH SarabunIT๙" w:cs="TH SarabunIT๙" w:hint="cs"/>
          <w:sz w:val="44"/>
          <w:szCs w:val="52"/>
          <w:cs/>
        </w:rPr>
        <w:t xml:space="preserve">แผนภูมิ </w:t>
      </w:r>
      <w:r>
        <w:rPr>
          <w:rFonts w:ascii="TH SarabunIT๙" w:hAnsi="TH SarabunIT๙" w:cs="TH SarabunIT๙" w:hint="cs"/>
          <w:sz w:val="44"/>
          <w:szCs w:val="52"/>
          <w:cs/>
        </w:rPr>
        <w:t>และ</w:t>
      </w:r>
      <w:r w:rsidRPr="008969C3">
        <w:rPr>
          <w:rFonts w:ascii="TH SarabunIT๙" w:hAnsi="TH SarabunIT๙" w:cs="TH SarabunIT๙" w:hint="cs"/>
          <w:sz w:val="44"/>
          <w:szCs w:val="52"/>
          <w:cs/>
        </w:rPr>
        <w:t>ขั้นตอนการปฏิบัติราชการ</w:t>
      </w:r>
    </w:p>
    <w:p w:rsidR="00A10BBB" w:rsidRDefault="001D597B" w:rsidP="00A10BBB">
      <w:pPr>
        <w:pStyle w:val="a5"/>
        <w:numPr>
          <w:ilvl w:val="0"/>
          <w:numId w:val="7"/>
        </w:numPr>
        <w:tabs>
          <w:tab w:val="left" w:pos="1560"/>
        </w:tabs>
        <w:ind w:firstLine="556"/>
        <w:rPr>
          <w:rFonts w:ascii="TH SarabunIT๙" w:hAnsi="TH SarabunIT๙" w:cs="TH SarabunIT๙"/>
          <w:sz w:val="44"/>
          <w:szCs w:val="52"/>
        </w:rPr>
      </w:pPr>
      <w:r>
        <w:rPr>
          <w:rFonts w:ascii="TH SarabunIT๙" w:hAnsi="TH SarabunIT๙" w:cs="TH SarabunIT๙" w:hint="cs"/>
          <w:sz w:val="44"/>
          <w:szCs w:val="52"/>
          <w:cs/>
        </w:rPr>
        <w:t>งานที่ให้</w:t>
      </w:r>
      <w:r w:rsidR="00A10BBB">
        <w:rPr>
          <w:rFonts w:ascii="TH SarabunIT๙" w:hAnsi="TH SarabunIT๙" w:cs="TH SarabunIT๙" w:hint="cs"/>
          <w:sz w:val="44"/>
          <w:szCs w:val="52"/>
          <w:cs/>
        </w:rPr>
        <w:t>บริการ</w:t>
      </w:r>
      <w:r>
        <w:rPr>
          <w:rFonts w:ascii="TH SarabunIT๙" w:hAnsi="TH SarabunIT๙" w:cs="TH SarabunIT๙" w:hint="cs"/>
          <w:sz w:val="44"/>
          <w:szCs w:val="52"/>
          <w:cs/>
        </w:rPr>
        <w:t>ประชาชน</w:t>
      </w:r>
    </w:p>
    <w:p w:rsidR="00A10BBB" w:rsidRDefault="00CB637D" w:rsidP="00CB637D">
      <w:pPr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</w:t>
      </w:r>
    </w:p>
    <w:p w:rsidR="00B73E24" w:rsidRPr="007363A0" w:rsidRDefault="00A10BBB" w:rsidP="00CB637D">
      <w:pPr>
        <w:rPr>
          <w:rFonts w:ascii="TH SarabunIT๙" w:hAnsi="TH SarabunIT๙" w:cs="TH SarabunIT๙" w:hint="cs"/>
          <w:color w:val="FF0000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</w:t>
      </w:r>
      <w:r w:rsidR="004370BC" w:rsidRPr="007363A0">
        <w:rPr>
          <w:rFonts w:ascii="TH SarabunIT๙" w:hAnsi="TH SarabunIT๙" w:cs="TH SarabunIT๙" w:hint="cs"/>
          <w:color w:val="FF0000"/>
          <w:sz w:val="56"/>
          <w:szCs w:val="56"/>
          <w:cs/>
        </w:rPr>
        <w:t>เน้นบริการ ทำงานเชิงรุก</w:t>
      </w:r>
    </w:p>
    <w:p w:rsidR="008969C3" w:rsidRDefault="008969C3" w:rsidP="009A0EC4">
      <w:pPr>
        <w:jc w:val="center"/>
        <w:rPr>
          <w:rFonts w:hint="cs"/>
        </w:rPr>
      </w:pPr>
    </w:p>
    <w:p w:rsidR="007363A0" w:rsidRDefault="007363A0" w:rsidP="009A0EC4">
      <w:pPr>
        <w:jc w:val="center"/>
        <w:rPr>
          <w:rFonts w:hint="cs"/>
        </w:rPr>
      </w:pPr>
    </w:p>
    <w:p w:rsidR="009A0EC4" w:rsidRDefault="00D97B4E" w:rsidP="009A0EC4">
      <w:pPr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11.45pt;margin-top:3.75pt;width:363.65pt;height:74.85pt;z-index:251662336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:rsidR="00D34ABE" w:rsidRDefault="00D34ABE"/>
                <w:p w:rsidR="00C60181" w:rsidRPr="009741CF" w:rsidRDefault="00D9213F" w:rsidP="00D9213F">
                  <w:pPr>
                    <w:jc w:val="center"/>
                    <w:rPr>
                      <w:rFonts w:ascii="TH SarabunIT๙" w:hAnsi="TH SarabunIT๙" w:cs="TH SarabunIT๙"/>
                      <w:color w:val="0070C0"/>
                      <w:sz w:val="52"/>
                      <w:szCs w:val="5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70C0"/>
                      <w:sz w:val="52"/>
                      <w:szCs w:val="52"/>
                      <w:cs/>
                    </w:rPr>
                    <w:t>แผนภูมิ</w:t>
                  </w:r>
                  <w:r w:rsidR="007A7633">
                    <w:rPr>
                      <w:rFonts w:ascii="TH SarabunIT๙" w:hAnsi="TH SarabunIT๙" w:cs="TH SarabunIT๙" w:hint="cs"/>
                      <w:color w:val="0070C0"/>
                      <w:sz w:val="52"/>
                      <w:szCs w:val="52"/>
                      <w:cs/>
                    </w:rPr>
                    <w:t>และ</w:t>
                  </w:r>
                  <w:r w:rsidR="00BD4865">
                    <w:rPr>
                      <w:rFonts w:ascii="TH SarabunIT๙" w:hAnsi="TH SarabunIT๙" w:cs="TH SarabunIT๙" w:hint="cs"/>
                      <w:color w:val="0070C0"/>
                      <w:sz w:val="52"/>
                      <w:szCs w:val="52"/>
                      <w:cs/>
                    </w:rPr>
                    <w:t>ลำดับ</w:t>
                  </w:r>
                  <w:r w:rsidR="006B0814">
                    <w:rPr>
                      <w:rFonts w:ascii="TH SarabunIT๙" w:hAnsi="TH SarabunIT๙" w:cs="TH SarabunIT๙" w:hint="cs"/>
                      <w:color w:val="0070C0"/>
                      <w:sz w:val="52"/>
                      <w:szCs w:val="52"/>
                      <w:cs/>
                    </w:rPr>
                    <w:t>ขั้นตอน</w:t>
                  </w:r>
                  <w:r>
                    <w:rPr>
                      <w:rFonts w:ascii="TH SarabunIT๙" w:hAnsi="TH SarabunIT๙" w:cs="TH SarabunIT๙" w:hint="cs"/>
                      <w:color w:val="0070C0"/>
                      <w:sz w:val="52"/>
                      <w:szCs w:val="52"/>
                      <w:cs/>
                    </w:rPr>
                    <w:t>การปฏิบัติราชการ</w:t>
                  </w:r>
                </w:p>
              </w:txbxContent>
            </v:textbox>
          </v:shape>
        </w:pict>
      </w: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371F77"/>
    <w:p w:rsidR="006B0814" w:rsidRDefault="00D9213F" w:rsidP="00D34ABE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อกหนังสือรับรอง</w:t>
      </w:r>
      <w:r w:rsidR="004370BC">
        <w:rPr>
          <w:rFonts w:ascii="TH SarabunIT๙" w:hAnsi="TH SarabunIT๙" w:cs="TH SarabunIT๙" w:hint="cs"/>
          <w:sz w:val="32"/>
          <w:szCs w:val="32"/>
          <w:cs/>
        </w:rPr>
        <w:t xml:space="preserve"> (ผู้รับผิดชอบ นาย</w:t>
      </w:r>
      <w:proofErr w:type="spellStart"/>
      <w:r w:rsidR="004370BC">
        <w:rPr>
          <w:rFonts w:ascii="TH SarabunIT๙" w:hAnsi="TH SarabunIT๙" w:cs="TH SarabunIT๙" w:hint="cs"/>
          <w:sz w:val="32"/>
          <w:szCs w:val="32"/>
          <w:cs/>
        </w:rPr>
        <w:t>เวทิน</w:t>
      </w:r>
      <w:proofErr w:type="spellEnd"/>
      <w:r w:rsidR="004370BC">
        <w:rPr>
          <w:rFonts w:ascii="TH SarabunIT๙" w:hAnsi="TH SarabunIT๙" w:cs="TH SarabunIT๙" w:hint="cs"/>
          <w:sz w:val="32"/>
          <w:szCs w:val="32"/>
          <w:cs/>
        </w:rPr>
        <w:t xml:space="preserve"> เมฆเรือง)</w:t>
      </w:r>
    </w:p>
    <w:p w:rsidR="00371F77" w:rsidRPr="00D9213F" w:rsidRDefault="006B0814" w:rsidP="006B081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9213F">
        <w:rPr>
          <w:rFonts w:ascii="TH SarabunIT๙" w:hAnsi="TH SarabunIT๙" w:cs="TH SarabunIT๙" w:hint="cs"/>
          <w:sz w:val="32"/>
          <w:szCs w:val="32"/>
          <w:cs/>
        </w:rPr>
        <w:t>ยื่นหนังสือพร้อมหลักฐาน/ตรวจสอบเอกสาร/ตรวจทาน</w:t>
      </w:r>
      <w:r w:rsidR="00437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13F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/ผู้บริหารอนุมัติ</w:t>
      </w:r>
      <w:r w:rsidR="00E518A5" w:rsidRPr="00D9213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B0814" w:rsidRDefault="006B0814" w:rsidP="00D34ABE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อินเตอร์เน็ตตำบล</w:t>
      </w:r>
      <w:r w:rsidR="004370BC">
        <w:rPr>
          <w:rFonts w:ascii="TH SarabunIT๙" w:hAnsi="TH SarabunIT๙" w:cs="TH SarabunIT๙"/>
          <w:sz w:val="32"/>
          <w:szCs w:val="32"/>
        </w:rPr>
        <w:t xml:space="preserve"> </w:t>
      </w:r>
      <w:r w:rsidR="004370BC">
        <w:rPr>
          <w:rFonts w:ascii="TH SarabunIT๙" w:hAnsi="TH SarabunIT๙" w:cs="TH SarabunIT๙" w:hint="cs"/>
          <w:sz w:val="32"/>
          <w:szCs w:val="32"/>
          <w:cs/>
        </w:rPr>
        <w:t>(ผู้รับผิดชอบ นางสวาท  ทองเสน)</w:t>
      </w:r>
    </w:p>
    <w:p w:rsidR="006B0814" w:rsidRDefault="006B0814" w:rsidP="006B081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ลงทะเบียนขอใช้/</w:t>
      </w:r>
      <w:r w:rsidR="0068283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ืบค้นข้อมูล</w:t>
      </w:r>
    </w:p>
    <w:p w:rsidR="00682830" w:rsidRDefault="00682830" w:rsidP="00682830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ข้อมูลข่าวสาร</w:t>
      </w:r>
      <w:r w:rsidR="004370BC">
        <w:rPr>
          <w:rFonts w:ascii="TH SarabunIT๙" w:hAnsi="TH SarabunIT๙" w:cs="TH SarabunIT๙" w:hint="cs"/>
          <w:sz w:val="32"/>
          <w:szCs w:val="32"/>
          <w:cs/>
        </w:rPr>
        <w:t xml:space="preserve"> (ผู้รับผิดชอบ นางสวาท  ทองเสน)</w:t>
      </w:r>
    </w:p>
    <w:p w:rsidR="00682830" w:rsidRDefault="00682830" w:rsidP="006828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ชาชนเขียนคำร้อง/หน่วยงานรับผิดชอบให้ข้อมูล/นำเรียน เห็นชอบ อนุมัติ</w:t>
      </w:r>
    </w:p>
    <w:p w:rsidR="00371F77" w:rsidRDefault="009D5818" w:rsidP="00D34ABE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แจ้งเรื่องร้องทุ</w:t>
      </w:r>
      <w:r w:rsidR="00682830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ข์</w:t>
      </w:r>
      <w:r w:rsidR="004370BC">
        <w:rPr>
          <w:rFonts w:ascii="TH SarabunIT๙" w:hAnsi="TH SarabunIT๙" w:cs="TH SarabunIT๙" w:hint="cs"/>
          <w:sz w:val="32"/>
          <w:szCs w:val="32"/>
          <w:cs/>
        </w:rPr>
        <w:t xml:space="preserve"> (ผู้รับผิดชอบ นางสวาท  ทองเสน)</w:t>
      </w:r>
    </w:p>
    <w:p w:rsidR="009D5818" w:rsidRDefault="009D5818" w:rsidP="009D5818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ชาชนเขียนคำร้อง(แจ้งเรื่องร้องทุกข์)/แจ้งหน่วยงานดำเนินการ/แจ้งผลการ</w:t>
      </w:r>
    </w:p>
    <w:p w:rsidR="009D5818" w:rsidRPr="00D9213F" w:rsidRDefault="009D5818" w:rsidP="009D5818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</w:t>
      </w:r>
    </w:p>
    <w:p w:rsidR="009D5818" w:rsidRDefault="009D5818" w:rsidP="00D34ABE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ึ้นทะเบียนผู้ส</w:t>
      </w:r>
      <w:r w:rsidR="00701FC9"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 w:hint="cs"/>
          <w:sz w:val="32"/>
          <w:szCs w:val="32"/>
          <w:cs/>
        </w:rPr>
        <w:t>งอายุและคนพิการ</w:t>
      </w:r>
      <w:r w:rsidR="004370BC">
        <w:rPr>
          <w:rFonts w:ascii="TH SarabunIT๙" w:hAnsi="TH SarabunIT๙" w:cs="TH SarabunIT๙"/>
          <w:sz w:val="32"/>
          <w:szCs w:val="32"/>
        </w:rPr>
        <w:t xml:space="preserve"> </w:t>
      </w:r>
      <w:r w:rsidR="004370BC">
        <w:rPr>
          <w:rFonts w:ascii="TH SarabunIT๙" w:hAnsi="TH SarabunIT๙" w:cs="TH SarabunIT๙" w:hint="cs"/>
          <w:sz w:val="32"/>
          <w:szCs w:val="32"/>
          <w:cs/>
        </w:rPr>
        <w:t>(ผู้รับผิดชอบ นาง</w:t>
      </w:r>
      <w:proofErr w:type="spellStart"/>
      <w:r w:rsidR="004370BC">
        <w:rPr>
          <w:rFonts w:ascii="TH SarabunIT๙" w:hAnsi="TH SarabunIT๙" w:cs="TH SarabunIT๙" w:hint="cs"/>
          <w:sz w:val="32"/>
          <w:szCs w:val="32"/>
          <w:cs/>
        </w:rPr>
        <w:t>สุภรณ์</w:t>
      </w:r>
      <w:proofErr w:type="spellEnd"/>
      <w:r w:rsidR="004370BC">
        <w:rPr>
          <w:rFonts w:ascii="TH SarabunIT๙" w:hAnsi="TH SarabunIT๙" w:cs="TH SarabunIT๙" w:hint="cs"/>
          <w:sz w:val="32"/>
          <w:szCs w:val="32"/>
          <w:cs/>
        </w:rPr>
        <w:t xml:space="preserve">  บุญถาวร)</w:t>
      </w:r>
    </w:p>
    <w:p w:rsidR="009D5818" w:rsidRDefault="009D5818" w:rsidP="009D5818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ยืนคำร้องพร้อมหลักฐาน(ภายในเดือน พ.ย.ของทุกปี)/ตรวจสอบคุณสมบัติและ </w:t>
      </w:r>
    </w:p>
    <w:p w:rsidR="009D5818" w:rsidRDefault="009D5818" w:rsidP="009D5818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ฐาน/จ่ายเบี้ยยังชีพ (ในปีงบประมาณถัดไป)</w:t>
      </w:r>
    </w:p>
    <w:p w:rsidR="009D5818" w:rsidRDefault="009D5818" w:rsidP="00D34ABE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ถ่ายสำเนาเอกสาร</w:t>
      </w:r>
      <w:r w:rsidR="004370BC">
        <w:rPr>
          <w:rFonts w:ascii="TH SarabunIT๙" w:hAnsi="TH SarabunIT๙" w:cs="TH SarabunIT๙" w:hint="cs"/>
          <w:sz w:val="32"/>
          <w:szCs w:val="32"/>
          <w:cs/>
        </w:rPr>
        <w:t xml:space="preserve"> (ผู้รับผิดชอบ นาย</w:t>
      </w:r>
      <w:proofErr w:type="spellStart"/>
      <w:r w:rsidR="004370BC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4370BC">
        <w:rPr>
          <w:rFonts w:ascii="TH SarabunIT๙" w:hAnsi="TH SarabunIT๙" w:cs="TH SarabunIT๙" w:hint="cs"/>
          <w:sz w:val="32"/>
          <w:szCs w:val="32"/>
          <w:cs/>
        </w:rPr>
        <w:t>ชัย รักษาชล)</w:t>
      </w:r>
    </w:p>
    <w:p w:rsidR="00371F77" w:rsidRPr="00D9213F" w:rsidRDefault="009D5818" w:rsidP="009D5818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ถ่ายทันที</w:t>
      </w:r>
    </w:p>
    <w:p w:rsidR="00682830" w:rsidRDefault="00682830" w:rsidP="00103866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82830">
        <w:rPr>
          <w:rFonts w:ascii="TH SarabunIT๙" w:eastAsia="Calibri" w:hAnsi="TH SarabunIT๙" w:cs="TH SarabunIT๙"/>
          <w:sz w:val="32"/>
          <w:szCs w:val="32"/>
          <w:cs/>
        </w:rPr>
        <w:t>สวัสดิการพัฒนาชุมชน</w:t>
      </w:r>
      <w:r w:rsidRPr="0068283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82830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อาชีพและงานสังคมสงเคราะห์</w:t>
      </w:r>
    </w:p>
    <w:p w:rsidR="0017371B" w:rsidRDefault="0017371B" w:rsidP="0017371B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ู้รับผิดชอบ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ถาวร)</w:t>
      </w:r>
    </w:p>
    <w:p w:rsidR="00682830" w:rsidRDefault="00682830" w:rsidP="006828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ยื่นคำร้องพร้อมหลักฐาน/ตรวจสอบให้การช่วยเหลือ/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>ติดต่อขอรับการ</w:t>
      </w:r>
    </w:p>
    <w:p w:rsidR="00BD4865" w:rsidRDefault="00BD4865" w:rsidP="006828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นับสนุนหน่วยอื่นหากไม่มีงบประมาณ</w:t>
      </w:r>
    </w:p>
    <w:p w:rsidR="0017371B" w:rsidRDefault="0017371B" w:rsidP="00103866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ศาสนา วัฒนธรรม และกิจการโรงเรียน </w:t>
      </w:r>
    </w:p>
    <w:p w:rsidR="0017371B" w:rsidRDefault="0017371B" w:rsidP="0017371B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ผู้รับผิดชอบ นายเอกกร กาญจ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ดิ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3866" w:rsidRPr="00D9213F" w:rsidRDefault="00682830" w:rsidP="006828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7371B">
        <w:rPr>
          <w:rFonts w:ascii="TH SarabunIT๙" w:hAnsi="TH SarabunIT๙" w:cs="TH SarabunIT๙" w:hint="cs"/>
          <w:sz w:val="32"/>
          <w:szCs w:val="32"/>
          <w:cs/>
        </w:rPr>
        <w:t>ยืนคำร้องพร้อมหลักฐาน/</w:t>
      </w:r>
      <w:r w:rsidR="00110258">
        <w:rPr>
          <w:rFonts w:ascii="TH SarabunIT๙" w:hAnsi="TH SarabunIT๙" w:cs="TH SarabunIT๙" w:hint="cs"/>
          <w:sz w:val="32"/>
          <w:szCs w:val="32"/>
          <w:cs/>
        </w:rPr>
        <w:t>ตรวจสอบเอกสารหลักฐาน/ตรวจทาน เห็นชอบ</w:t>
      </w:r>
    </w:p>
    <w:p w:rsidR="0017371B" w:rsidRDefault="0017371B" w:rsidP="0017371B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ช่วยเหลือสาธารณ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รับผิดชอบ นายสมชาย นาบาล และ</w:t>
      </w:r>
    </w:p>
    <w:p w:rsidR="0017371B" w:rsidRDefault="0017371B" w:rsidP="0017371B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ดุรงค์ ตันเวชกุล)</w:t>
      </w:r>
    </w:p>
    <w:p w:rsidR="0017371B" w:rsidRPr="00D9213F" w:rsidRDefault="0017371B" w:rsidP="0017371B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ทันที</w:t>
      </w:r>
    </w:p>
    <w:p w:rsidR="009A0EC4" w:rsidRDefault="00E518A5" w:rsidP="009A0EC4">
      <w:pPr>
        <w:jc w:val="center"/>
      </w:pPr>
      <w:r>
        <w:t xml:space="preserve">                 </w:t>
      </w:r>
    </w:p>
    <w:p w:rsidR="009A0EC4" w:rsidRDefault="009A0EC4" w:rsidP="009A0EC4">
      <w:pPr>
        <w:jc w:val="center"/>
      </w:pPr>
    </w:p>
    <w:p w:rsidR="00BD4865" w:rsidRDefault="00BD4865" w:rsidP="00BD4865">
      <w:pPr>
        <w:jc w:val="center"/>
      </w:pPr>
    </w:p>
    <w:p w:rsidR="00BD4865" w:rsidRDefault="00BD4865" w:rsidP="00BD4865">
      <w:pPr>
        <w:jc w:val="center"/>
      </w:pPr>
    </w:p>
    <w:p w:rsidR="00BD4865" w:rsidRDefault="00BD4865" w:rsidP="00BD4865">
      <w:pPr>
        <w:jc w:val="center"/>
      </w:pPr>
    </w:p>
    <w:p w:rsidR="00BD4865" w:rsidRDefault="00BD4865" w:rsidP="00BD4865">
      <w:pPr>
        <w:jc w:val="center"/>
      </w:pPr>
    </w:p>
    <w:p w:rsidR="00BD4865" w:rsidRDefault="00BD4865" w:rsidP="00BD4865">
      <w:pPr>
        <w:jc w:val="center"/>
      </w:pPr>
    </w:p>
    <w:p w:rsidR="00BD4865" w:rsidRDefault="00BD4865" w:rsidP="00BD4865"/>
    <w:p w:rsidR="00BD4865" w:rsidRPr="00110258" w:rsidRDefault="00110258" w:rsidP="00110258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865" w:rsidRPr="001102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10258">
        <w:rPr>
          <w:rFonts w:ascii="TH SarabunIT๙" w:hAnsi="TH SarabunIT๙" w:cs="TH SarabunIT๙" w:hint="cs"/>
          <w:sz w:val="32"/>
          <w:szCs w:val="32"/>
          <w:cs/>
        </w:rPr>
        <w:t>จัดเก็บภาษีป้าย</w:t>
      </w:r>
      <w:r w:rsidR="004C3A04">
        <w:rPr>
          <w:rFonts w:ascii="TH SarabunIT๙" w:hAnsi="TH SarabunIT๙" w:cs="TH SarabunIT๙"/>
          <w:sz w:val="32"/>
          <w:szCs w:val="32"/>
        </w:rPr>
        <w:t xml:space="preserve"> </w:t>
      </w:r>
      <w:r w:rsidR="004C3A04">
        <w:rPr>
          <w:rFonts w:ascii="TH SarabunIT๙" w:hAnsi="TH SarabunIT๙" w:cs="TH SarabunIT๙" w:hint="cs"/>
          <w:sz w:val="32"/>
          <w:szCs w:val="32"/>
          <w:cs/>
        </w:rPr>
        <w:t>(ผู้รับผิดชอบ นางผกากรอง  ชมเชย)</w:t>
      </w:r>
    </w:p>
    <w:p w:rsidR="00D72765" w:rsidRDefault="00110258" w:rsidP="00BD48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F1B21">
        <w:rPr>
          <w:rFonts w:ascii="TH SarabunIT๙" w:hAnsi="TH SarabunIT๙" w:cs="TH SarabunIT๙" w:hint="cs"/>
          <w:sz w:val="32"/>
          <w:szCs w:val="32"/>
          <w:cs/>
        </w:rPr>
        <w:t>รับ ตรวจเอกสาร/</w:t>
      </w:r>
      <w:r w:rsidR="00D72765">
        <w:rPr>
          <w:rFonts w:ascii="TH SarabunIT๙" w:hAnsi="TH SarabunIT๙" w:cs="TH SarabunIT๙" w:hint="cs"/>
          <w:sz w:val="32"/>
          <w:szCs w:val="32"/>
          <w:cs/>
        </w:rPr>
        <w:t>ตรวจสอบป้าย ประเมินภาษี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72765">
        <w:rPr>
          <w:rFonts w:ascii="TH SarabunIT๙" w:hAnsi="TH SarabunIT๙" w:cs="TH SarabunIT๙" w:hint="cs"/>
          <w:sz w:val="32"/>
          <w:szCs w:val="32"/>
          <w:cs/>
        </w:rPr>
        <w:t>แจ้งยอดเงินภาษีที่ต้องชำระ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BD4865" w:rsidRPr="00D9213F" w:rsidRDefault="00D72765" w:rsidP="00BD48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ชำระภาษี/ออกเอกสาร</w:t>
      </w:r>
      <w:r w:rsidR="00BD4865" w:rsidRPr="00D9213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D4865" w:rsidRPr="00110258" w:rsidRDefault="00110258" w:rsidP="00110258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D4865" w:rsidRPr="00110258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ภาษีบำรุงท้องที่</w:t>
      </w:r>
      <w:r w:rsidR="004C3A04">
        <w:rPr>
          <w:rFonts w:ascii="TH SarabunIT๙" w:hAnsi="TH SarabunIT๙" w:cs="TH SarabunIT๙" w:hint="cs"/>
          <w:sz w:val="32"/>
          <w:szCs w:val="32"/>
          <w:cs/>
        </w:rPr>
        <w:t xml:space="preserve"> (ผู้รับผิดชอบ นางผกากรอง  ชมเชย)</w:t>
      </w:r>
    </w:p>
    <w:p w:rsidR="00BD4865" w:rsidRDefault="00110258" w:rsidP="00BD48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72765">
        <w:rPr>
          <w:rFonts w:ascii="TH SarabunIT๙" w:hAnsi="TH SarabunIT๙" w:cs="TH SarabunIT๙" w:hint="cs"/>
          <w:sz w:val="32"/>
          <w:szCs w:val="32"/>
          <w:cs/>
        </w:rPr>
        <w:t>รับ ตรวจเอกสาร/คำนวณภาษี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72765">
        <w:rPr>
          <w:rFonts w:ascii="TH SarabunIT๙" w:hAnsi="TH SarabunIT๙" w:cs="TH SarabunIT๙" w:hint="cs"/>
          <w:sz w:val="32"/>
          <w:szCs w:val="32"/>
          <w:cs/>
        </w:rPr>
        <w:t>แจ้งจำนวนภาษีที่ต้องชำระ/ชำระภาษี ออกเอกสาร</w:t>
      </w:r>
    </w:p>
    <w:p w:rsidR="00BD4865" w:rsidRDefault="00110258" w:rsidP="00110258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ภาษีโรงเรือนและที่ดิน</w:t>
      </w:r>
      <w:r w:rsidR="004C3A04">
        <w:rPr>
          <w:rFonts w:ascii="TH SarabunIT๙" w:hAnsi="TH SarabunIT๙" w:cs="TH SarabunIT๙" w:hint="cs"/>
          <w:sz w:val="32"/>
          <w:szCs w:val="32"/>
          <w:cs/>
        </w:rPr>
        <w:t xml:space="preserve">  (ผู้รับผิดชอบ นางผกากรอง  ชมเชย)</w:t>
      </w:r>
    </w:p>
    <w:p w:rsidR="00D72765" w:rsidRDefault="00110258" w:rsidP="00BD48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72765">
        <w:rPr>
          <w:rFonts w:ascii="TH SarabunIT๙" w:hAnsi="TH SarabunIT๙" w:cs="TH SarabunIT๙" w:hint="cs"/>
          <w:sz w:val="32"/>
          <w:szCs w:val="32"/>
          <w:cs/>
        </w:rPr>
        <w:t>รับ ตรวจเอกสาร/ประเมินค่ารายปีและค่าภาษี/แจ้งจำนวนภาษีที่ต้องชำระ/</w:t>
      </w:r>
    </w:p>
    <w:p w:rsidR="00BD4865" w:rsidRDefault="00D72765" w:rsidP="00BD48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ชำระภาษี ออกเอกสาร</w:t>
      </w:r>
    </w:p>
    <w:p w:rsidR="00BD4865" w:rsidRDefault="00110258" w:rsidP="00110258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67C">
        <w:rPr>
          <w:rFonts w:ascii="TH SarabunIT๙" w:eastAsia="Calibri" w:hAnsi="TH SarabunIT๙" w:cs="TH SarabunIT๙"/>
          <w:cs/>
        </w:rPr>
        <w:t>การปฏิบัติการพัสดุเกี่ยวกับการจัดซื้อจัดจ้าง</w:t>
      </w:r>
      <w:r w:rsidR="004C3A04">
        <w:rPr>
          <w:rFonts w:ascii="TH SarabunIT๙" w:hAnsi="TH SarabunIT๙" w:cs="TH SarabunIT๙" w:hint="cs"/>
          <w:sz w:val="32"/>
          <w:szCs w:val="32"/>
          <w:cs/>
        </w:rPr>
        <w:t xml:space="preserve"> (ผู้รับผิดชอบ น.ส.</w:t>
      </w:r>
      <w:proofErr w:type="spellStart"/>
      <w:r w:rsidR="004C3A04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="004C3A04">
        <w:rPr>
          <w:rFonts w:ascii="TH SarabunIT๙" w:hAnsi="TH SarabunIT๙" w:cs="TH SarabunIT๙" w:hint="cs"/>
          <w:sz w:val="32"/>
          <w:szCs w:val="32"/>
          <w:cs/>
        </w:rPr>
        <w:t>มาศ ด้วงแก้ว)</w:t>
      </w:r>
    </w:p>
    <w:p w:rsidR="00D72765" w:rsidRDefault="00110258" w:rsidP="00BD48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72765">
        <w:rPr>
          <w:rFonts w:ascii="TH SarabunIT๙" w:hAnsi="TH SarabunIT๙" w:cs="TH SarabunIT๙" w:hint="cs"/>
          <w:sz w:val="32"/>
          <w:szCs w:val="32"/>
          <w:cs/>
        </w:rPr>
        <w:t>ขออนุมัติจัดซื้อจัดจ้างและออกคำสั่งจัดซื้อจัดจ้าง/ยืนเสนอราคา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72765">
        <w:rPr>
          <w:rFonts w:ascii="TH SarabunIT๙" w:hAnsi="TH SarabunIT๙" w:cs="TH SarabunIT๙" w:hint="cs"/>
          <w:sz w:val="32"/>
          <w:szCs w:val="32"/>
          <w:cs/>
        </w:rPr>
        <w:t xml:space="preserve">ตกลงราคาพร้อม </w:t>
      </w:r>
    </w:p>
    <w:p w:rsidR="00BD4865" w:rsidRPr="00D9213F" w:rsidRDefault="00D72765" w:rsidP="00D727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72765">
        <w:rPr>
          <w:rFonts w:ascii="TH SarabunIT๙" w:hAnsi="TH SarabunIT๙" w:cs="TH SarabunIT๙" w:hint="cs"/>
          <w:sz w:val="32"/>
          <w:szCs w:val="32"/>
          <w:cs/>
        </w:rPr>
        <w:t>ทำสัญญา/</w:t>
      </w:r>
      <w:r>
        <w:rPr>
          <w:rFonts w:ascii="TH SarabunIT๙" w:hAnsi="TH SarabunIT๙" w:cs="TH SarabunIT๙" w:hint="cs"/>
          <w:sz w:val="32"/>
          <w:szCs w:val="32"/>
          <w:cs/>
        </w:rPr>
        <w:t>สั่งของ/ส่งงาน (แล้วแต่กรณี)</w:t>
      </w:r>
    </w:p>
    <w:p w:rsidR="00BD4865" w:rsidRDefault="00110258" w:rsidP="00110258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67C">
        <w:rPr>
          <w:rFonts w:ascii="TH SarabunIT๙" w:eastAsia="Calibri" w:hAnsi="TH SarabunIT๙" w:cs="TH SarabunIT๙"/>
          <w:cs/>
        </w:rPr>
        <w:t>ปิดประกาศโอนมรดกที่ดิน</w:t>
      </w:r>
      <w:r w:rsidR="004C3A04">
        <w:rPr>
          <w:rFonts w:ascii="TH SarabunIT๙" w:hAnsi="TH SarabunIT๙" w:cs="TH SarabunIT๙" w:hint="cs"/>
          <w:sz w:val="32"/>
          <w:szCs w:val="32"/>
          <w:cs/>
        </w:rPr>
        <w:t xml:space="preserve">  (ผู้รับผิดชอบ นางผกากรอง  ชมเชย)</w:t>
      </w:r>
    </w:p>
    <w:p w:rsidR="00BD4865" w:rsidRDefault="00110258" w:rsidP="00BD48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1FC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D72765">
        <w:rPr>
          <w:rFonts w:ascii="TH SarabunIT๙" w:hAnsi="TH SarabunIT๙" w:cs="TH SarabunIT๙" w:hint="cs"/>
          <w:sz w:val="32"/>
          <w:szCs w:val="32"/>
          <w:cs/>
        </w:rPr>
        <w:t>รับหนังสือ</w:t>
      </w:r>
      <w:r w:rsidR="00701FC9">
        <w:rPr>
          <w:rFonts w:ascii="TH SarabunIT๙" w:hAnsi="TH SarabunIT๙" w:cs="TH SarabunIT๙" w:hint="cs"/>
          <w:sz w:val="32"/>
          <w:szCs w:val="32"/>
          <w:cs/>
        </w:rPr>
        <w:t>/ส่วนคลังออกใบเสร็จรับเงิน</w:t>
      </w:r>
    </w:p>
    <w:p w:rsidR="00BD4865" w:rsidRDefault="00110258" w:rsidP="00110258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767C">
        <w:rPr>
          <w:rFonts w:ascii="TH SarabunIT๙" w:eastAsia="Calibri" w:hAnsi="TH SarabunIT๙" w:cs="TH SarabunIT๙"/>
          <w:cs/>
        </w:rPr>
        <w:t>การขึ้นทะเบียนพาณิชย์</w:t>
      </w:r>
      <w:r w:rsidR="004C3A04">
        <w:rPr>
          <w:rFonts w:ascii="TH SarabunIT๙" w:eastAsia="Calibri" w:hAnsi="TH SarabunIT๙" w:cs="TH SarabunIT๙" w:hint="cs"/>
          <w:cs/>
        </w:rPr>
        <w:t xml:space="preserve"> </w:t>
      </w:r>
      <w:r w:rsidR="004C3A04">
        <w:rPr>
          <w:rFonts w:ascii="TH SarabunIT๙" w:hAnsi="TH SarabunIT๙" w:cs="TH SarabunIT๙" w:hint="cs"/>
          <w:sz w:val="32"/>
          <w:szCs w:val="32"/>
          <w:cs/>
        </w:rPr>
        <w:t xml:space="preserve">(ผู้รับผิดชอบ นางเพชรรัตน์  </w:t>
      </w:r>
      <w:proofErr w:type="spellStart"/>
      <w:r w:rsidR="004C3A04">
        <w:rPr>
          <w:rFonts w:ascii="TH SarabunIT๙" w:hAnsi="TH SarabunIT๙" w:cs="TH SarabunIT๙" w:hint="cs"/>
          <w:sz w:val="32"/>
          <w:szCs w:val="32"/>
          <w:cs/>
        </w:rPr>
        <w:t>กมัณฑา</w:t>
      </w:r>
      <w:proofErr w:type="spellEnd"/>
      <w:r w:rsidR="004C3A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4865" w:rsidRDefault="00110258" w:rsidP="00BD48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486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1FC9">
        <w:rPr>
          <w:rFonts w:ascii="TH SarabunIT๙" w:hAnsi="TH SarabunIT๙" w:cs="TH SarabunIT๙" w:hint="cs"/>
          <w:sz w:val="32"/>
          <w:szCs w:val="32"/>
          <w:cs/>
        </w:rPr>
        <w:t>ยืนคำขอพร้อมเอกสาร/ออกใบทะเบียนพาณิชย์</w:t>
      </w:r>
    </w:p>
    <w:p w:rsidR="005459E3" w:rsidRDefault="005459E3" w:rsidP="005459E3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767C">
        <w:rPr>
          <w:rFonts w:ascii="TH SarabunIT๙" w:eastAsia="Calibri" w:hAnsi="TH SarabunIT๙" w:cs="TH SarabunIT๙"/>
          <w:cs/>
        </w:rPr>
        <w:t>ให้คำปรึกษาด้านโยธา/สำรวจความเสียหาย</w:t>
      </w:r>
      <w:r w:rsidR="004C3A04">
        <w:rPr>
          <w:rFonts w:ascii="TH SarabunIT๙" w:hAnsi="TH SarabunIT๙" w:cs="TH SarabunIT๙"/>
          <w:sz w:val="32"/>
          <w:szCs w:val="32"/>
        </w:rPr>
        <w:t xml:space="preserve"> </w:t>
      </w:r>
      <w:r w:rsidR="004C3A04">
        <w:rPr>
          <w:rFonts w:ascii="TH SarabunIT๙" w:hAnsi="TH SarabunIT๙" w:cs="TH SarabunIT๙" w:hint="cs"/>
          <w:sz w:val="32"/>
          <w:szCs w:val="32"/>
          <w:cs/>
        </w:rPr>
        <w:t>(ผู้รับผิดชอบ นายสมชาย  โอฬารศาสตร์)</w:t>
      </w:r>
    </w:p>
    <w:p w:rsidR="005459E3" w:rsidRPr="00682830" w:rsidRDefault="005459E3" w:rsidP="005459E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ทันที</w:t>
      </w:r>
    </w:p>
    <w:p w:rsidR="004C3A04" w:rsidRDefault="00701FC9" w:rsidP="004C3A04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D921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8767C">
        <w:rPr>
          <w:rFonts w:ascii="TH SarabunIT๙" w:eastAsia="Calibri" w:hAnsi="TH SarabunIT๙" w:cs="TH SarabunIT๙"/>
          <w:cs/>
        </w:rPr>
        <w:t>ให้คำปรึกษาแบบแปลนบ้านเพื่อประชาชน</w:t>
      </w:r>
      <w:r w:rsidR="004C3A04">
        <w:rPr>
          <w:rFonts w:ascii="TH SarabunIT๙" w:hAnsi="TH SarabunIT๙" w:cs="TH SarabunIT๙" w:hint="cs"/>
          <w:sz w:val="32"/>
          <w:szCs w:val="32"/>
          <w:cs/>
        </w:rPr>
        <w:t xml:space="preserve"> (ผู้รับผิดชอบ นายสมชาย  โอฬารศาสตร์)</w:t>
      </w:r>
    </w:p>
    <w:p w:rsidR="00701FC9" w:rsidRPr="00D9213F" w:rsidRDefault="00701FC9" w:rsidP="00701FC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="005459E3">
        <w:rPr>
          <w:rFonts w:ascii="TH SarabunIT๙" w:hAnsi="TH SarabunIT๙" w:cs="TH SarabunIT๙" w:hint="cs"/>
          <w:sz w:val="32"/>
          <w:szCs w:val="32"/>
          <w:cs/>
        </w:rPr>
        <w:t>ตลอดเวลาในวันและเวลาราชการ</w:t>
      </w:r>
    </w:p>
    <w:p w:rsidR="009A0EC4" w:rsidRDefault="009A0EC4" w:rsidP="009A0EC4">
      <w:pPr>
        <w:jc w:val="center"/>
      </w:pPr>
    </w:p>
    <w:p w:rsidR="009A0EC4" w:rsidRPr="004C3A0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103866" w:rsidRDefault="00103866" w:rsidP="009A0EC4">
      <w:pPr>
        <w:jc w:val="center"/>
      </w:pPr>
    </w:p>
    <w:p w:rsidR="00103866" w:rsidRPr="009741CF" w:rsidRDefault="00103866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p w:rsidR="009A0EC4" w:rsidRDefault="009A0EC4" w:rsidP="009A0EC4">
      <w:pPr>
        <w:jc w:val="center"/>
      </w:pPr>
    </w:p>
    <w:sectPr w:rsidR="009A0EC4" w:rsidSect="009A0EC4">
      <w:pgSz w:w="16838" w:h="11906" w:orient="landscape"/>
      <w:pgMar w:top="426" w:right="395" w:bottom="568" w:left="426" w:header="709" w:footer="709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1DA"/>
    <w:multiLevelType w:val="hybridMultilevel"/>
    <w:tmpl w:val="304E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42C"/>
    <w:multiLevelType w:val="hybridMultilevel"/>
    <w:tmpl w:val="304E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5AB"/>
    <w:multiLevelType w:val="hybridMultilevel"/>
    <w:tmpl w:val="8F1EDFDE"/>
    <w:lvl w:ilvl="0" w:tplc="C6B460E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B407D"/>
    <w:multiLevelType w:val="hybridMultilevel"/>
    <w:tmpl w:val="693C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E681A"/>
    <w:multiLevelType w:val="hybridMultilevel"/>
    <w:tmpl w:val="31BA2D10"/>
    <w:lvl w:ilvl="0" w:tplc="B20023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F5D85"/>
    <w:multiLevelType w:val="hybridMultilevel"/>
    <w:tmpl w:val="B7AE334A"/>
    <w:lvl w:ilvl="0" w:tplc="7A4A08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59CF"/>
    <w:multiLevelType w:val="hybridMultilevel"/>
    <w:tmpl w:val="2EC00328"/>
    <w:lvl w:ilvl="0" w:tplc="6B225194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A0EC4"/>
    <w:rsid w:val="00045269"/>
    <w:rsid w:val="00103866"/>
    <w:rsid w:val="00110258"/>
    <w:rsid w:val="0017371B"/>
    <w:rsid w:val="001D05E6"/>
    <w:rsid w:val="001D597B"/>
    <w:rsid w:val="00211B3A"/>
    <w:rsid w:val="00254DC6"/>
    <w:rsid w:val="00295538"/>
    <w:rsid w:val="00296589"/>
    <w:rsid w:val="002C7E44"/>
    <w:rsid w:val="00321B6E"/>
    <w:rsid w:val="00370C8E"/>
    <w:rsid w:val="00371F77"/>
    <w:rsid w:val="004104A2"/>
    <w:rsid w:val="00416AA5"/>
    <w:rsid w:val="004370BC"/>
    <w:rsid w:val="00453DA2"/>
    <w:rsid w:val="00465E70"/>
    <w:rsid w:val="004C3A04"/>
    <w:rsid w:val="004E7D1C"/>
    <w:rsid w:val="004F1B21"/>
    <w:rsid w:val="004F59DC"/>
    <w:rsid w:val="00532F03"/>
    <w:rsid w:val="005459E3"/>
    <w:rsid w:val="0057279A"/>
    <w:rsid w:val="00661E57"/>
    <w:rsid w:val="00682830"/>
    <w:rsid w:val="006B0814"/>
    <w:rsid w:val="006D78C5"/>
    <w:rsid w:val="006E7CA9"/>
    <w:rsid w:val="006F465A"/>
    <w:rsid w:val="00701FC9"/>
    <w:rsid w:val="007363A0"/>
    <w:rsid w:val="00752BC9"/>
    <w:rsid w:val="007A7633"/>
    <w:rsid w:val="0082755A"/>
    <w:rsid w:val="008635B2"/>
    <w:rsid w:val="008969C3"/>
    <w:rsid w:val="008D4C11"/>
    <w:rsid w:val="00914F50"/>
    <w:rsid w:val="009741CF"/>
    <w:rsid w:val="009A0EC4"/>
    <w:rsid w:val="009D5818"/>
    <w:rsid w:val="00A10BBB"/>
    <w:rsid w:val="00AA2CFC"/>
    <w:rsid w:val="00AC3AA2"/>
    <w:rsid w:val="00AF5E89"/>
    <w:rsid w:val="00B43B51"/>
    <w:rsid w:val="00B553F2"/>
    <w:rsid w:val="00B57C60"/>
    <w:rsid w:val="00B73E24"/>
    <w:rsid w:val="00B751E3"/>
    <w:rsid w:val="00B90E74"/>
    <w:rsid w:val="00BD4865"/>
    <w:rsid w:val="00BF481D"/>
    <w:rsid w:val="00C30222"/>
    <w:rsid w:val="00C60181"/>
    <w:rsid w:val="00CB5215"/>
    <w:rsid w:val="00CB637D"/>
    <w:rsid w:val="00CE0709"/>
    <w:rsid w:val="00D34ABE"/>
    <w:rsid w:val="00D72765"/>
    <w:rsid w:val="00D82114"/>
    <w:rsid w:val="00D9213F"/>
    <w:rsid w:val="00D97B4E"/>
    <w:rsid w:val="00DC2118"/>
    <w:rsid w:val="00E42606"/>
    <w:rsid w:val="00E518A5"/>
    <w:rsid w:val="00F021A6"/>
    <w:rsid w:val="00F4086D"/>
    <w:rsid w:val="00F43243"/>
    <w:rsid w:val="00F846FA"/>
    <w:rsid w:val="00F9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0]" strokecolor="#00b0f0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3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1B3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71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2809E-C0D6-4E2C-AEB5-32B784B2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11</cp:revision>
  <cp:lastPrinted>2014-06-30T08:17:00Z</cp:lastPrinted>
  <dcterms:created xsi:type="dcterms:W3CDTF">2014-06-27T07:01:00Z</dcterms:created>
  <dcterms:modified xsi:type="dcterms:W3CDTF">2014-06-30T08:24:00Z</dcterms:modified>
</cp:coreProperties>
</file>